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6C1FC8BA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>DECLARAÇÃO DE INEXISTÊNCIA</w:t>
      </w:r>
      <w:r w:rsidR="002249CA">
        <w:rPr>
          <w:rFonts w:ascii="Calisto MT" w:hAnsi="Calisto MT"/>
          <w:b/>
          <w:bCs/>
          <w:sz w:val="24"/>
          <w:szCs w:val="24"/>
        </w:rPr>
        <w:t xml:space="preserve"> DE CONCURSOS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7A130D3B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9D67EE">
        <w:rPr>
          <w:rFonts w:ascii="Calisto MT" w:hAnsi="Calisto MT"/>
          <w:b/>
          <w:bCs/>
          <w:sz w:val="24"/>
          <w:szCs w:val="24"/>
        </w:rPr>
        <w:t>TEVE REALIZAÇÃO DE CONCURSOS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nos exercícios de </w:t>
      </w:r>
      <w:r w:rsidR="009D67EE">
        <w:rPr>
          <w:rFonts w:ascii="Calisto MT" w:hAnsi="Calisto MT"/>
          <w:sz w:val="24"/>
          <w:szCs w:val="24"/>
        </w:rPr>
        <w:t>2015 à 2024</w:t>
      </w:r>
      <w:r w:rsidR="00911173">
        <w:rPr>
          <w:rFonts w:ascii="Calisto MT" w:hAnsi="Calisto MT"/>
          <w:sz w:val="24"/>
          <w:szCs w:val="24"/>
        </w:rPr>
        <w:t>, até a presente data</w:t>
      </w:r>
      <w:r>
        <w:rPr>
          <w:rFonts w:ascii="Calisto MT" w:hAnsi="Calisto MT"/>
          <w:sz w:val="24"/>
          <w:szCs w:val="24"/>
        </w:rPr>
        <w:t>.</w:t>
      </w:r>
    </w:p>
    <w:p w14:paraId="43E28763" w14:textId="3CE03E49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estamos, portanto, a não </w:t>
      </w:r>
      <w:r w:rsidR="009D67EE">
        <w:rPr>
          <w:rFonts w:ascii="Calisto MT" w:hAnsi="Calisto MT"/>
          <w:sz w:val="24"/>
          <w:szCs w:val="24"/>
        </w:rPr>
        <w:t>realização de concursos pela</w:t>
      </w:r>
      <w:r>
        <w:rPr>
          <w:rFonts w:ascii="Calisto MT" w:hAnsi="Calisto MT"/>
          <w:sz w:val="24"/>
          <w:szCs w:val="24"/>
        </w:rPr>
        <w:t xml:space="preserve">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28A373F1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5B18AE">
        <w:rPr>
          <w:rFonts w:ascii="Calisto MT" w:hAnsi="Calisto MT"/>
          <w:sz w:val="24"/>
          <w:szCs w:val="24"/>
        </w:rPr>
        <w:t>28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5B18AE">
        <w:rPr>
          <w:rFonts w:ascii="Calisto MT" w:hAnsi="Calisto MT"/>
          <w:sz w:val="24"/>
          <w:szCs w:val="24"/>
        </w:rPr>
        <w:t>agost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21A3A7FD" w14:textId="77777777" w:rsidR="005B18AE" w:rsidRDefault="005B18AE" w:rsidP="005B18AE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0B5BFC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A9D6639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3CA493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5C81D3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3FA12DE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0BE62A8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1AEAC4F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B4E79F2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814236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CCAD3D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CA7D3" w14:textId="77777777" w:rsidR="005A7F30" w:rsidRDefault="005A7F30">
      <w:r>
        <w:separator/>
      </w:r>
    </w:p>
  </w:endnote>
  <w:endnote w:type="continuationSeparator" w:id="0">
    <w:p w14:paraId="2C374F8C" w14:textId="77777777" w:rsidR="005A7F30" w:rsidRDefault="005A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49867" w14:textId="77777777" w:rsidR="005A7F30" w:rsidRDefault="005A7F30">
      <w:r>
        <w:separator/>
      </w:r>
    </w:p>
  </w:footnote>
  <w:footnote w:type="continuationSeparator" w:id="0">
    <w:p w14:paraId="7F36D91C" w14:textId="77777777" w:rsidR="005A7F30" w:rsidRDefault="005A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5FD1"/>
    <w:rsid w:val="00027CB2"/>
    <w:rsid w:val="00057DDA"/>
    <w:rsid w:val="0006093C"/>
    <w:rsid w:val="00085ED6"/>
    <w:rsid w:val="00093E23"/>
    <w:rsid w:val="000B032F"/>
    <w:rsid w:val="000B5A6D"/>
    <w:rsid w:val="000E591A"/>
    <w:rsid w:val="000E7876"/>
    <w:rsid w:val="000F0A43"/>
    <w:rsid w:val="00113A4B"/>
    <w:rsid w:val="00114574"/>
    <w:rsid w:val="00116D44"/>
    <w:rsid w:val="00134B25"/>
    <w:rsid w:val="0014350F"/>
    <w:rsid w:val="0016091A"/>
    <w:rsid w:val="00177323"/>
    <w:rsid w:val="001C166B"/>
    <w:rsid w:val="001C7DD0"/>
    <w:rsid w:val="001E3462"/>
    <w:rsid w:val="00202082"/>
    <w:rsid w:val="00213742"/>
    <w:rsid w:val="00214102"/>
    <w:rsid w:val="00217187"/>
    <w:rsid w:val="0021767F"/>
    <w:rsid w:val="002249CA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B7FE1"/>
    <w:rsid w:val="002C007E"/>
    <w:rsid w:val="002C5C4F"/>
    <w:rsid w:val="002E69B2"/>
    <w:rsid w:val="002F26D2"/>
    <w:rsid w:val="00301DA9"/>
    <w:rsid w:val="00303445"/>
    <w:rsid w:val="0034382D"/>
    <w:rsid w:val="00347C2B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A4198"/>
    <w:rsid w:val="004A74C1"/>
    <w:rsid w:val="004F5899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53AA"/>
    <w:rsid w:val="005A7F30"/>
    <w:rsid w:val="005B18AE"/>
    <w:rsid w:val="005C48F1"/>
    <w:rsid w:val="005E7C4B"/>
    <w:rsid w:val="00603335"/>
    <w:rsid w:val="00607EB6"/>
    <w:rsid w:val="00617815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C353C"/>
    <w:rsid w:val="006C3FAD"/>
    <w:rsid w:val="006D2379"/>
    <w:rsid w:val="006D2857"/>
    <w:rsid w:val="006F6D46"/>
    <w:rsid w:val="0070514A"/>
    <w:rsid w:val="007409BF"/>
    <w:rsid w:val="00746AAD"/>
    <w:rsid w:val="00771FE7"/>
    <w:rsid w:val="0079373C"/>
    <w:rsid w:val="007A5A6C"/>
    <w:rsid w:val="007B1BC0"/>
    <w:rsid w:val="007C0123"/>
    <w:rsid w:val="007D1E58"/>
    <w:rsid w:val="007F4CCC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1173"/>
    <w:rsid w:val="009125A8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A19AE"/>
    <w:rsid w:val="009A624F"/>
    <w:rsid w:val="009A67C7"/>
    <w:rsid w:val="009B5664"/>
    <w:rsid w:val="009C51D9"/>
    <w:rsid w:val="009D67EE"/>
    <w:rsid w:val="009E7875"/>
    <w:rsid w:val="00A023C6"/>
    <w:rsid w:val="00A22D4F"/>
    <w:rsid w:val="00A531B2"/>
    <w:rsid w:val="00A53771"/>
    <w:rsid w:val="00A54C12"/>
    <w:rsid w:val="00A67905"/>
    <w:rsid w:val="00A70ED7"/>
    <w:rsid w:val="00A72A1E"/>
    <w:rsid w:val="00A7718B"/>
    <w:rsid w:val="00A8191D"/>
    <w:rsid w:val="00AA20E2"/>
    <w:rsid w:val="00AA2423"/>
    <w:rsid w:val="00AA6CBC"/>
    <w:rsid w:val="00AC45A1"/>
    <w:rsid w:val="00AD6E0D"/>
    <w:rsid w:val="00B35285"/>
    <w:rsid w:val="00B3530A"/>
    <w:rsid w:val="00B37DA5"/>
    <w:rsid w:val="00B4073F"/>
    <w:rsid w:val="00B56817"/>
    <w:rsid w:val="00B577C2"/>
    <w:rsid w:val="00B619E3"/>
    <w:rsid w:val="00B70869"/>
    <w:rsid w:val="00BA46E6"/>
    <w:rsid w:val="00BC11A7"/>
    <w:rsid w:val="00BE15F9"/>
    <w:rsid w:val="00BE4798"/>
    <w:rsid w:val="00BE6320"/>
    <w:rsid w:val="00BF1F0A"/>
    <w:rsid w:val="00C15A43"/>
    <w:rsid w:val="00C21C4E"/>
    <w:rsid w:val="00C450DD"/>
    <w:rsid w:val="00C47D01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82DB8"/>
    <w:rsid w:val="00D82E91"/>
    <w:rsid w:val="00D855BC"/>
    <w:rsid w:val="00D93E37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234E"/>
    <w:rsid w:val="00EA1344"/>
    <w:rsid w:val="00EA3C2A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903E2"/>
    <w:rsid w:val="00F92FA7"/>
    <w:rsid w:val="00FA03D0"/>
    <w:rsid w:val="00FB337D"/>
    <w:rsid w:val="00FB4809"/>
    <w:rsid w:val="00FB6213"/>
    <w:rsid w:val="00FD3697"/>
    <w:rsid w:val="00FE1306"/>
    <w:rsid w:val="00FE1422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p1FVJ8S+cIZY4Pyr/RHrUwGVzxwioa0HQcEd92Txe8=</DigestValue>
    </Reference>
    <Reference Type="http://www.w3.org/2000/09/xmldsig#Object" URI="#idOfficeObject">
      <DigestMethod Algorithm="http://www.w3.org/2001/04/xmlenc#sha256"/>
      <DigestValue>nc3lpqASN3m4yf+CAjJb6ZfBYy4mr/yw7Hk4tIzx5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1gZX2mS5tfiD3jcyVjK2cOf/2e3R2JIbo/WOmbpCwo=</DigestValue>
    </Reference>
  </SignedInfo>
  <SignatureValue>ACW3+4Y7uXu7mRJT7v6TBOvulaCb6rG5mt8rD64U9BqluvK8vdKl3LKsmDVNvQgwqthFwwVVl1NR
FQ0amq1PPh5Ft7VqFLMygI03uTD5sA4rlg6htK0ZBbvcY/1JT5AWY7CQswxVfDgxErpCdrC5uNF/
bOsZAv7f1LDm/ww6FwBii0Ea3AT9+3+kBvHjSRyvd4cx/i8EycDjH38hZzIcNK1Ydg7QJ5S/D6+W
jW9phfc1yBtnvTeo+K2Baa6olswgG96GESS7zN6spsCjQyzXhj3w8TdgfSptBxTGaZ9d/pSRmt0D
7V2uuV29Afrt2bXcwL+x/WpxQfhAYCMtiFaDNg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pxZDBRd4SzE/i5EzD9E3RnS3J+fIdmN1Rp2pGyGEPSw=</DigestValue>
      </Reference>
      <Reference URI="/word/endnotes.xml?ContentType=application/vnd.openxmlformats-officedocument.wordprocessingml.endnotes+xml">
        <DigestMethod Algorithm="http://www.w3.org/2001/04/xmlenc#sha256"/>
        <DigestValue>aSUGFvy/kj/ixJTSIIriZc6pApuOVTiLYWDqvi6LhBU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Xx+wWJsCSblHqztem6JvCz2Rq9IYEuNR+0aR9+RBDKI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cEXZiwm332uLyuDvcGoYctNoqyMEVZH7yzmN9szamBA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13:3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13:35:37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11</cp:revision>
  <cp:lastPrinted>2024-03-06T16:30:00Z</cp:lastPrinted>
  <dcterms:created xsi:type="dcterms:W3CDTF">2024-05-15T11:26:00Z</dcterms:created>
  <dcterms:modified xsi:type="dcterms:W3CDTF">2024-08-28T11:28:00Z</dcterms:modified>
</cp:coreProperties>
</file>